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46" w:rsidRDefault="00EE673C" w:rsidP="00EE673C">
      <w:pPr>
        <w:pStyle w:val="Title"/>
      </w:pPr>
      <w:proofErr w:type="spellStart"/>
      <w:r>
        <w:t>Kumu</w:t>
      </w:r>
      <w:proofErr w:type="spellEnd"/>
      <w:r>
        <w:t xml:space="preserve"> Project Time Report</w:t>
      </w:r>
    </w:p>
    <w:p w:rsidR="00EE673C" w:rsidRDefault="00EE673C">
      <w:r>
        <w:t>15</w:t>
      </w:r>
      <w:r w:rsidRPr="00EE673C">
        <w:rPr>
          <w:vertAlign w:val="superscript"/>
        </w:rPr>
        <w:t>th</w:t>
      </w:r>
      <w:r>
        <w:t xml:space="preserve"> October</w:t>
      </w:r>
      <w:r>
        <w:t>, 2017</w:t>
      </w:r>
      <w:r>
        <w:tab/>
      </w:r>
      <w:r>
        <w:tab/>
        <w:t xml:space="preserve">FAQ and Social Media Integration </w:t>
      </w:r>
      <w:r>
        <w:tab/>
      </w:r>
      <w:r>
        <w:tab/>
      </w:r>
      <w:r>
        <w:tab/>
        <w:t>10 Hours</w:t>
      </w:r>
    </w:p>
    <w:p w:rsidR="00EE673C" w:rsidRDefault="00EE673C">
      <w:r>
        <w:t>17</w:t>
      </w:r>
      <w:r w:rsidRPr="00EE673C">
        <w:rPr>
          <w:vertAlign w:val="superscript"/>
        </w:rPr>
        <w:t>th</w:t>
      </w:r>
      <w:r>
        <w:t xml:space="preserve"> October, 2017</w:t>
      </w:r>
      <w:r>
        <w:tab/>
      </w:r>
      <w:r>
        <w:tab/>
        <w:t>Responsive is</w:t>
      </w:r>
      <w:r w:rsidR="0038690C">
        <w:t>sue fixing</w:t>
      </w:r>
      <w:r w:rsidR="0038690C">
        <w:tab/>
      </w:r>
      <w:r w:rsidR="0038690C">
        <w:tab/>
      </w:r>
      <w:r w:rsidR="0038690C">
        <w:tab/>
      </w:r>
      <w:r w:rsidR="0038690C">
        <w:tab/>
      </w:r>
      <w:r w:rsidR="0038690C">
        <w:tab/>
        <w:t>3</w:t>
      </w:r>
      <w:r>
        <w:t>.5 Hours</w:t>
      </w:r>
    </w:p>
    <w:p w:rsidR="00EE673C" w:rsidRDefault="00EE673C">
      <w:r>
        <w:t>23</w:t>
      </w:r>
      <w:r>
        <w:rPr>
          <w:vertAlign w:val="superscript"/>
        </w:rPr>
        <w:t xml:space="preserve">th </w:t>
      </w:r>
      <w:r>
        <w:t>October, 2017</w:t>
      </w:r>
      <w:r>
        <w:tab/>
      </w:r>
      <w:r>
        <w:tab/>
        <w:t>Submit Application info</w:t>
      </w:r>
      <w:r>
        <w:tab/>
      </w:r>
      <w:r>
        <w:tab/>
      </w:r>
      <w:r>
        <w:tab/>
      </w:r>
      <w:r>
        <w:tab/>
      </w:r>
      <w:r>
        <w:tab/>
      </w:r>
      <w:r w:rsidR="0038690C">
        <w:t>3</w:t>
      </w:r>
      <w:r>
        <w:t>.8 Hours</w:t>
      </w:r>
    </w:p>
    <w:p w:rsidR="00EE673C" w:rsidRDefault="00EE673C">
      <w:r>
        <w:t>29</w:t>
      </w:r>
      <w:r w:rsidRPr="00EE673C">
        <w:rPr>
          <w:vertAlign w:val="superscript"/>
        </w:rPr>
        <w:t>th</w:t>
      </w:r>
      <w:r>
        <w:t xml:space="preserve"> October, 2017</w:t>
      </w:r>
      <w:r>
        <w:tab/>
      </w:r>
      <w:r>
        <w:tab/>
        <w:t>Desktop view Changes</w:t>
      </w:r>
      <w:r>
        <w:tab/>
      </w:r>
      <w:r>
        <w:tab/>
      </w:r>
      <w:r>
        <w:tab/>
      </w:r>
      <w:r>
        <w:tab/>
      </w:r>
      <w:r>
        <w:tab/>
        <w:t>1.5 Hours</w:t>
      </w:r>
    </w:p>
    <w:p w:rsidR="00EE673C" w:rsidRDefault="00EE673C">
      <w:r>
        <w:t>4</w:t>
      </w:r>
      <w:r w:rsidRPr="00EE673C">
        <w:rPr>
          <w:vertAlign w:val="superscript"/>
        </w:rPr>
        <w:t>th</w:t>
      </w:r>
      <w:r>
        <w:t xml:space="preserve"> November, 2017</w:t>
      </w:r>
      <w:r>
        <w:tab/>
      </w:r>
      <w:r>
        <w:tab/>
        <w:t>Backend Functionality change for update</w:t>
      </w:r>
      <w:r>
        <w:tab/>
      </w:r>
      <w:r>
        <w:tab/>
        <w:t>3 Hours</w:t>
      </w:r>
    </w:p>
    <w:p w:rsidR="00EE673C" w:rsidRDefault="00EE673C">
      <w:r>
        <w:t>7</w:t>
      </w:r>
      <w:r w:rsidRPr="00EE673C">
        <w:rPr>
          <w:vertAlign w:val="superscript"/>
        </w:rPr>
        <w:t>th</w:t>
      </w:r>
      <w:r>
        <w:t xml:space="preserve"> November</w:t>
      </w:r>
      <w:r w:rsidR="0038690C">
        <w:t>, 2017</w:t>
      </w:r>
      <w:r w:rsidR="0038690C">
        <w:tab/>
      </w:r>
      <w:r w:rsidR="0038690C">
        <w:tab/>
        <w:t>Speed Optimization &amp; Design change</w:t>
      </w:r>
      <w:r w:rsidR="0038690C">
        <w:tab/>
      </w:r>
      <w:r w:rsidR="0038690C">
        <w:tab/>
      </w:r>
      <w:r w:rsidR="0038690C">
        <w:tab/>
        <w:t>12 Hours</w:t>
      </w:r>
    </w:p>
    <w:p w:rsidR="0038690C" w:rsidRDefault="0038690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39395</wp:posOffset>
                </wp:positionV>
                <wp:extent cx="5981700" cy="28576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285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8.85pt" to="469.5pt,21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nr1a7QEAADkEAAAOAAAAZHJzL2Uyb0RvYy54bWysU01vGyEQvVfqf0Dc611bcuyuvM7BUXrp R9S0vRMWvEjAoIH44993AGeTfqhSq14QDPPezHsDm+uTs+ygMBrwPZ/PWs6UlzAYv+/51y+3b9ac xST8ICx41fOzivx6+/rV5hg6tYAR7KCQEYmP3TH0fEwpdE0T5aiciDMIytOlBnQi0RH3zYDiSOzO Nou2vWqOgENAkCpGit7US74t/FormT5pHVVitufUWyorlvUhr812I7o9ijAaeWlD/EMXThhPRSeq G5EEe0TzC5UzEiGCTjMJrgGtjVRFA6mZtz+puR9FUEULmRPDZFP8f7Ty4+EOmRlodpx54WhE9wmF 2Y+J7cB7MhCQzbNPxxA7St/5O7ycYrjDLPqk0TFtTfiWaXKEhLFTcfk8uaxOiUkKLt+u56uWhiHp brFerq4ye1NpMjhgTO8UOJY3PbfGZxNEJw7vY6qpTyk5bH1eI1gz3BpryyE/H7WzyA6CBi+kVD7V zuyj+wBDja+WLfVRGcuLy5DSygs2aixXaLL8Krjs0tmqWv2z0mQgCasFJqIfa9cq1lN2hmnqdAK2 Rd4fgZf8DFXlWf8NeEKUyuDTBHbGA/6uejqVmZN4XfOfHKi6swUPMJzLUyjW0Psszl3+Uv4AL88F /vzjt98BAAD//wMAUEsDBBQABgAIAAAAIQCGLN+B3AAAAAUBAAAPAAAAZHJzL2Rvd25yZXYueG1s TI/NbsIwEITvSLyDtVcETpO2CVE2HKr+qJeqpUi9OvGSBOJ1FBsCb1/3VI47M5r5tthcTC/ONLrO MsLdKgJBXFvdcYOw+35ZZiCcV6xVb5kQruRgU85nhcq1nfiLzlvfiFDCLlcIrfdDLqWrWzLKrexA HLy9HY3y4RwbqUc1hXLTyziKHqVRHYeFVg301FJ93J4MwiFbvD9Mn8fXXbR/+/nIniturinifAbC 08X/J+GPPXBDGYAqe2LtRI+wTMIfHiFJUxDBXyfrIFQI93EMsizkLX35CwAA//8DAFBLAQItABQA BgAIAAAAIQC2gziS/gAAAOEBAAATAAAAAAAAAAAAAAAAAAAAAABbQ29udGVudF9UeXBlc10ueG1s UEsBAi0AFAAGAAgAAAAhADj9If/WAAAAlAEAAAsAAAAAAAAAAAAAAAAALwEAAF9yZWxzLy5yZWxz UEsBAi0AFAAGAAgAAAAhAESevVrtAQAAOQQAAA4AAAAAAAAAAAAAAAAALgIAAGRycy9lMm9Eb2Mu eG1sUEsBAi0AFAAGAAgAAAAhAIYs34HcAAAABQEAAA8AAAAAAAAAAAAAAAAARwQAAGRycy9kb3du cmV2LnhtbFBLBQYAAAAABAAEAPMAAABQBQAAAAA= " strokecolor="#365f91 [2404]"/>
            </w:pict>
          </mc:Fallback>
        </mc:AlternateContent>
      </w:r>
      <w:r>
        <w:t>15</w:t>
      </w:r>
      <w:r w:rsidRPr="0038690C">
        <w:rPr>
          <w:vertAlign w:val="superscript"/>
        </w:rPr>
        <w:t>th</w:t>
      </w:r>
      <w:r>
        <w:t xml:space="preserve"> November, 2017</w:t>
      </w:r>
      <w:r>
        <w:tab/>
      </w:r>
      <w:r>
        <w:tab/>
        <w:t xml:space="preserve">Functionality and </w:t>
      </w:r>
      <w:r w:rsidR="001C2F3D">
        <w:t>Style</w:t>
      </w:r>
      <w:r>
        <w:t xml:space="preserve"> change</w:t>
      </w:r>
      <w:r>
        <w:tab/>
      </w:r>
      <w:r>
        <w:tab/>
      </w:r>
      <w:r>
        <w:tab/>
      </w:r>
      <w:r>
        <w:tab/>
        <w:t>5 Hours</w:t>
      </w:r>
    </w:p>
    <w:p w:rsidR="0038690C" w:rsidRDefault="0038690C">
      <w:r>
        <w:tab/>
      </w:r>
      <w:r>
        <w:tab/>
      </w:r>
      <w:r>
        <w:tab/>
      </w:r>
      <w:r>
        <w:tab/>
        <w:t xml:space="preserve">Tota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8.8 Hours</w:t>
      </w:r>
    </w:p>
    <w:p w:rsidR="00EE673C" w:rsidRDefault="00EE673C"/>
    <w:p w:rsidR="00EE673C" w:rsidRDefault="00EE673C">
      <w:bookmarkStart w:id="0" w:name="_GoBack"/>
      <w:bookmarkEnd w:id="0"/>
    </w:p>
    <w:sectPr w:rsidR="00EE67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3C"/>
    <w:rsid w:val="001C2F3D"/>
    <w:rsid w:val="0038690C"/>
    <w:rsid w:val="007E0046"/>
    <w:rsid w:val="00EE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7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7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67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E6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E67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67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7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7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67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E6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E67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67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C9FFF4A-659C-4B40-88C2-00C94CF7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ksohag</dc:creator>
  <cp:keywords/>
  <dc:description/>
  <cp:lastModifiedBy>mrksohag</cp:lastModifiedBy>
  <cp:revision>1</cp:revision>
  <dcterms:created xsi:type="dcterms:W3CDTF">2017-11-27T06:36:00Z</dcterms:created>
  <dcterms:modified xsi:type="dcterms:W3CDTF">2017-11-27T06:59:00Z</dcterms:modified>
</cp:coreProperties>
</file>